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5B" w:rsidRPr="00955C88" w:rsidRDefault="001A485B">
      <w:pPr>
        <w:rPr>
          <w:rFonts w:ascii="Arial" w:hAnsi="Arial" w:cs="Arial"/>
          <w:b/>
          <w:sz w:val="2"/>
          <w:szCs w:val="22"/>
        </w:rPr>
      </w:pPr>
      <w:bookmarkStart w:id="0" w:name="_GoBack"/>
      <w:bookmarkEnd w:id="0"/>
    </w:p>
    <w:p w:rsidR="001A485B" w:rsidRPr="00BD2D41" w:rsidRDefault="007146D2" w:rsidP="007146D2">
      <w:r>
        <w:rPr>
          <w:rFonts w:ascii="Arial" w:hAnsi="Arial" w:cs="Arial"/>
          <w:b/>
          <w:szCs w:val="22"/>
        </w:rPr>
        <w:t>Chart of Accounts (COA) Maintenance</w:t>
      </w:r>
    </w:p>
    <w:p w:rsidR="001E7DD4" w:rsidRDefault="00DC1E1B" w:rsidP="00BD2D41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EDCODE</w:t>
      </w:r>
      <w:r w:rsidR="002E4E1D">
        <w:rPr>
          <w:rFonts w:ascii="Arial" w:hAnsi="Arial" w:cs="Arial"/>
          <w:b/>
          <w:sz w:val="22"/>
          <w:szCs w:val="22"/>
        </w:rPr>
        <w:t xml:space="preserve"> REQUEST</w:t>
      </w:r>
      <w:r w:rsidR="00955C88">
        <w:rPr>
          <w:rFonts w:ascii="Arial" w:hAnsi="Arial" w:cs="Arial"/>
          <w:b/>
          <w:sz w:val="22"/>
          <w:szCs w:val="22"/>
        </w:rPr>
        <w:t xml:space="preserve"> - </w:t>
      </w:r>
      <w:r w:rsidR="005962EA">
        <w:rPr>
          <w:rFonts w:ascii="Arial" w:hAnsi="Arial" w:cs="Arial"/>
          <w:b/>
          <w:sz w:val="22"/>
          <w:szCs w:val="22"/>
        </w:rPr>
        <w:t>NEW</w:t>
      </w:r>
    </w:p>
    <w:p w:rsidR="00311A6B" w:rsidRDefault="001E7DD4" w:rsidP="007146D2">
      <w:pPr>
        <w:rPr>
          <w:rFonts w:ascii="Arial" w:eastAsia="Times New Roman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3056D">
        <w:rPr>
          <w:rFonts w:ascii="Arial" w:eastAsia="Times New Roman" w:hAnsi="Arial" w:cs="Arial"/>
          <w:sz w:val="18"/>
          <w:szCs w:val="16"/>
        </w:rPr>
        <w:t xml:space="preserve"> </w:t>
      </w:r>
    </w:p>
    <w:p w:rsidR="009E1990" w:rsidRDefault="00BA13B2" w:rsidP="00BA13B2">
      <w:pPr>
        <w:spacing w:after="120"/>
        <w:rPr>
          <w:rFonts w:ascii="Arial" w:eastAsia="Times New Roman" w:hAnsi="Arial" w:cs="Arial"/>
          <w:sz w:val="18"/>
          <w:szCs w:val="16"/>
        </w:rPr>
      </w:pPr>
      <w:r w:rsidRPr="0033056D">
        <w:rPr>
          <w:rFonts w:ascii="Arial" w:eastAsia="Times New Roman" w:hAnsi="Arial" w:cs="Arial"/>
          <w:sz w:val="18"/>
          <w:szCs w:val="16"/>
        </w:rPr>
        <w:t xml:space="preserve">Use this form to request the setup of </w:t>
      </w:r>
      <w:r w:rsidR="003E23D6">
        <w:rPr>
          <w:rFonts w:ascii="Arial" w:eastAsia="Times New Roman" w:hAnsi="Arial" w:cs="Arial"/>
          <w:sz w:val="18"/>
          <w:szCs w:val="16"/>
        </w:rPr>
        <w:t xml:space="preserve">a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 w:rsidRPr="0033056D">
        <w:rPr>
          <w:rFonts w:ascii="Arial" w:eastAsia="Times New Roman" w:hAnsi="Arial" w:cs="Arial"/>
          <w:sz w:val="18"/>
          <w:szCs w:val="16"/>
        </w:rPr>
        <w:t>.</w:t>
      </w:r>
      <w:r>
        <w:rPr>
          <w:rFonts w:ascii="Arial" w:eastAsia="Times New Roman" w:hAnsi="Arial" w:cs="Arial"/>
          <w:sz w:val="18"/>
          <w:szCs w:val="16"/>
        </w:rPr>
        <w:t xml:space="preserve"> </w:t>
      </w:r>
      <w:r w:rsidR="001D0C5D">
        <w:rPr>
          <w:rFonts w:ascii="Arial" w:eastAsia="Times New Roman" w:hAnsi="Arial" w:cs="Arial"/>
          <w:sz w:val="18"/>
          <w:szCs w:val="16"/>
        </w:rPr>
        <w:t xml:space="preserve">The effective date for a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 w:rsidR="009E1990" w:rsidRPr="009E1990">
        <w:rPr>
          <w:rFonts w:ascii="Arial" w:eastAsia="Times New Roman" w:hAnsi="Arial" w:cs="Arial"/>
          <w:sz w:val="18"/>
          <w:szCs w:val="16"/>
        </w:rPr>
        <w:t xml:space="preserve"> is April 1 of the current fiscal year</w:t>
      </w:r>
      <w:r w:rsidR="00BC308E">
        <w:rPr>
          <w:rFonts w:ascii="Arial" w:eastAsia="Times New Roman" w:hAnsi="Arial" w:cs="Arial"/>
          <w:sz w:val="18"/>
          <w:szCs w:val="16"/>
        </w:rPr>
        <w:t>.</w:t>
      </w:r>
    </w:p>
    <w:p w:rsidR="00BC308E" w:rsidRDefault="00DC1E1B" w:rsidP="00BA13B2">
      <w:pPr>
        <w:spacing w:after="120"/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>SpeedCode</w:t>
      </w:r>
      <w:r w:rsidR="00BC308E">
        <w:rPr>
          <w:rFonts w:ascii="Arial" w:eastAsia="Times New Roman" w:hAnsi="Arial" w:cs="Arial"/>
          <w:sz w:val="18"/>
          <w:szCs w:val="16"/>
        </w:rPr>
        <w:t xml:space="preserve">s must conform </w:t>
      </w:r>
      <w:r w:rsidR="00BC308E">
        <w:rPr>
          <w:rFonts w:ascii="Arial" w:hAnsi="Arial" w:cs="Arial"/>
          <w:bCs/>
          <w:color w:val="000000"/>
          <w:sz w:val="18"/>
          <w:szCs w:val="28"/>
        </w:rPr>
        <w:t xml:space="preserve">to the </w:t>
      </w:r>
      <w:r>
        <w:rPr>
          <w:rFonts w:ascii="Arial" w:hAnsi="Arial" w:cs="Arial"/>
          <w:bCs/>
          <w:color w:val="000000"/>
          <w:sz w:val="18"/>
          <w:szCs w:val="28"/>
        </w:rPr>
        <w:t>SpeedCode</w:t>
      </w:r>
      <w:r w:rsidR="00BC308E">
        <w:rPr>
          <w:rFonts w:ascii="Arial" w:hAnsi="Arial" w:cs="Arial"/>
          <w:bCs/>
          <w:color w:val="000000"/>
          <w:sz w:val="18"/>
          <w:szCs w:val="28"/>
        </w:rPr>
        <w:t xml:space="preserve"> requirements indicated on the next page</w:t>
      </w:r>
      <w:r w:rsidR="0025567E">
        <w:rPr>
          <w:rFonts w:ascii="Arial" w:hAnsi="Arial" w:cs="Arial"/>
          <w:bCs/>
          <w:color w:val="000000"/>
          <w:sz w:val="18"/>
          <w:szCs w:val="28"/>
        </w:rPr>
        <w:t>.</w:t>
      </w:r>
    </w:p>
    <w:p w:rsidR="0016430E" w:rsidRPr="00BA13B2" w:rsidRDefault="00842C9D" w:rsidP="00BA13B2">
      <w:pPr>
        <w:spacing w:after="120"/>
        <w:rPr>
          <w:rFonts w:ascii="Arial" w:eastAsia="Times New Roman" w:hAnsi="Arial" w:cs="Arial"/>
          <w:sz w:val="18"/>
          <w:szCs w:val="16"/>
        </w:rPr>
      </w:pPr>
      <w:r w:rsidRPr="0033056D">
        <w:rPr>
          <w:rFonts w:ascii="Arial" w:eastAsia="Times New Roman" w:hAnsi="Arial" w:cs="Arial"/>
          <w:sz w:val="18"/>
          <w:szCs w:val="16"/>
        </w:rPr>
        <w:t xml:space="preserve">A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 w:rsidRPr="0033056D">
        <w:rPr>
          <w:rFonts w:ascii="Arial" w:eastAsia="Times New Roman" w:hAnsi="Arial" w:cs="Arial"/>
          <w:sz w:val="18"/>
          <w:szCs w:val="16"/>
        </w:rPr>
        <w:t xml:space="preserve"> is a</w:t>
      </w:r>
      <w:r w:rsidR="00234846">
        <w:rPr>
          <w:rFonts w:ascii="Arial" w:eastAsia="Times New Roman" w:hAnsi="Arial" w:cs="Arial"/>
          <w:sz w:val="18"/>
          <w:szCs w:val="16"/>
        </w:rPr>
        <w:t>n</w:t>
      </w:r>
      <w:r w:rsidRPr="0033056D">
        <w:rPr>
          <w:rFonts w:ascii="Arial" w:eastAsia="Times New Roman" w:hAnsi="Arial" w:cs="Arial"/>
          <w:sz w:val="18"/>
          <w:szCs w:val="16"/>
        </w:rPr>
        <w:t xml:space="preserve"> alphanumeric</w:t>
      </w:r>
      <w:r w:rsidR="00BA13B2">
        <w:rPr>
          <w:rFonts w:ascii="Arial" w:eastAsia="Times New Roman" w:hAnsi="Arial" w:cs="Arial"/>
          <w:sz w:val="18"/>
          <w:szCs w:val="16"/>
        </w:rPr>
        <w:t xml:space="preserve"> value representing a</w:t>
      </w:r>
      <w:r w:rsidR="00955C88">
        <w:rPr>
          <w:rFonts w:ascii="Arial" w:eastAsia="Times New Roman" w:hAnsi="Arial" w:cs="Arial"/>
          <w:sz w:val="18"/>
          <w:szCs w:val="16"/>
        </w:rPr>
        <w:t xml:space="preserve"> unique</w:t>
      </w:r>
      <w:r w:rsidRPr="0033056D">
        <w:rPr>
          <w:rFonts w:ascii="Arial" w:eastAsia="Times New Roman" w:hAnsi="Arial" w:cs="Arial"/>
          <w:sz w:val="18"/>
          <w:szCs w:val="16"/>
        </w:rPr>
        <w:t xml:space="preserve"> </w:t>
      </w:r>
      <w:r w:rsidR="0072197A">
        <w:rPr>
          <w:rFonts w:ascii="Arial" w:eastAsia="Times New Roman" w:hAnsi="Arial" w:cs="Arial"/>
          <w:sz w:val="18"/>
          <w:szCs w:val="16"/>
        </w:rPr>
        <w:t>ChartField</w:t>
      </w:r>
      <w:r w:rsidRPr="0033056D">
        <w:rPr>
          <w:rFonts w:ascii="Arial" w:eastAsia="Times New Roman" w:hAnsi="Arial" w:cs="Arial"/>
          <w:sz w:val="18"/>
          <w:szCs w:val="16"/>
        </w:rPr>
        <w:t xml:space="preserve"> string, excluding the account </w:t>
      </w:r>
      <w:r w:rsidR="0072197A">
        <w:rPr>
          <w:rFonts w:ascii="Arial" w:eastAsia="Times New Roman" w:hAnsi="Arial" w:cs="Arial"/>
          <w:sz w:val="18"/>
          <w:szCs w:val="16"/>
        </w:rPr>
        <w:t>ChartField</w:t>
      </w:r>
      <w:r w:rsidRPr="0033056D">
        <w:rPr>
          <w:rFonts w:ascii="Arial" w:eastAsia="Times New Roman" w:hAnsi="Arial" w:cs="Arial"/>
          <w:sz w:val="18"/>
          <w:szCs w:val="16"/>
        </w:rPr>
        <w:t>.</w:t>
      </w:r>
    </w:p>
    <w:p w:rsidR="009E1990" w:rsidRPr="009A5E5F" w:rsidRDefault="009E1990" w:rsidP="009E1990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2F0EF1">
        <w:rPr>
          <w:rFonts w:ascii="Arial" w:eastAsia="Times New Roman" w:hAnsi="Arial" w:cs="Arial"/>
          <w:sz w:val="18"/>
          <w:szCs w:val="18"/>
        </w:rPr>
        <w:t xml:space="preserve">Refer to Guide: </w:t>
      </w:r>
      <w:r w:rsidR="00CA0451">
        <w:rPr>
          <w:rFonts w:ascii="Arial" w:eastAsia="Times New Roman" w:hAnsi="Arial" w:cs="Arial"/>
          <w:sz w:val="18"/>
          <w:szCs w:val="18"/>
        </w:rPr>
        <w:t>Chart of Accounts (COA)</w:t>
      </w:r>
      <w:r>
        <w:rPr>
          <w:rFonts w:ascii="Arial" w:eastAsia="Times New Roman" w:hAnsi="Arial" w:cs="Arial"/>
          <w:sz w:val="18"/>
          <w:szCs w:val="18"/>
        </w:rPr>
        <w:t xml:space="preserve"> for further information on </w:t>
      </w:r>
      <w:r w:rsidR="00DC1E1B">
        <w:rPr>
          <w:rFonts w:ascii="Arial" w:eastAsia="Times New Roman" w:hAnsi="Arial" w:cs="Arial"/>
          <w:sz w:val="18"/>
          <w:szCs w:val="18"/>
        </w:rPr>
        <w:t>SpeedCode</w:t>
      </w:r>
      <w:r>
        <w:rPr>
          <w:rFonts w:ascii="Arial" w:eastAsia="Times New Roman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5962EA" w:rsidTr="005962EA">
        <w:trPr>
          <w:trHeight w:val="291"/>
        </w:trPr>
        <w:tc>
          <w:tcPr>
            <w:tcW w:w="10008" w:type="dxa"/>
            <w:vAlign w:val="center"/>
          </w:tcPr>
          <w:p w:rsidR="005962EA" w:rsidRPr="005962EA" w:rsidRDefault="00E55E1E" w:rsidP="00D74A0D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If requesting a high </w:t>
            </w:r>
            <w:r w:rsidRPr="000C3BED">
              <w:rPr>
                <w:rFonts w:ascii="Arial" w:eastAsia="Times New Roman" w:hAnsi="Arial" w:cs="Arial"/>
                <w:sz w:val="18"/>
                <w:szCs w:val="18"/>
              </w:rPr>
              <w:t>volume</w:t>
            </w:r>
            <w:r w:rsidR="005962EA" w:rsidRPr="000C3BED">
              <w:rPr>
                <w:rFonts w:ascii="Arial" w:eastAsia="Times New Roman" w:hAnsi="Arial" w:cs="Arial"/>
                <w:sz w:val="18"/>
                <w:szCs w:val="18"/>
              </w:rPr>
              <w:t>, contact</w:t>
            </w:r>
            <w:r w:rsidR="005962EA" w:rsidRPr="0033056D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="00BC10CE" w:rsidRPr="001F65E1">
              <w:rPr>
                <w:rFonts w:ascii="Arial" w:hAnsi="Arial" w:cs="Arial"/>
                <w:bCs/>
                <w:sz w:val="18"/>
              </w:rPr>
              <w:t>fs</w:t>
            </w:r>
            <w:r w:rsidR="00BC10CE">
              <w:rPr>
                <w:rFonts w:ascii="Arial" w:hAnsi="Arial" w:cs="Arial"/>
                <w:bCs/>
                <w:sz w:val="18"/>
              </w:rPr>
              <w:t>coarpt</w:t>
            </w:r>
            <w:r w:rsidR="00BC10CE" w:rsidRPr="001F65E1">
              <w:rPr>
                <w:rFonts w:ascii="Arial" w:hAnsi="Arial" w:cs="Arial"/>
                <w:bCs/>
                <w:sz w:val="18"/>
              </w:rPr>
              <w:t>@ualberta.ca</w:t>
            </w:r>
            <w:r w:rsidR="00BC10CE" w:rsidRPr="0033056D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="005962EA" w:rsidRPr="0033056D">
              <w:rPr>
                <w:rFonts w:ascii="Arial" w:eastAsia="Times New Roman" w:hAnsi="Arial" w:cs="Arial"/>
                <w:sz w:val="18"/>
                <w:szCs w:val="16"/>
              </w:rPr>
              <w:t>for a more expedient means of processing.</w:t>
            </w:r>
          </w:p>
        </w:tc>
      </w:tr>
    </w:tbl>
    <w:p w:rsidR="00640955" w:rsidRDefault="00640955" w:rsidP="000F352D">
      <w:pPr>
        <w:rPr>
          <w:rFonts w:ascii="Arial" w:eastAsia="Times New Roman" w:hAnsi="Arial" w:cs="Arial"/>
          <w:sz w:val="8"/>
          <w:szCs w:val="22"/>
        </w:rPr>
      </w:pPr>
    </w:p>
    <w:tbl>
      <w:tblPr>
        <w:tblW w:w="111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275"/>
        <w:gridCol w:w="993"/>
        <w:gridCol w:w="1088"/>
        <w:gridCol w:w="1393"/>
        <w:gridCol w:w="1394"/>
        <w:gridCol w:w="1393"/>
        <w:gridCol w:w="1394"/>
      </w:tblGrid>
      <w:tr w:rsidR="00D15691" w:rsidRPr="003B0445" w:rsidTr="004D243F">
        <w:trPr>
          <w:trHeight w:val="491"/>
        </w:trPr>
        <w:tc>
          <w:tcPr>
            <w:tcW w:w="11147" w:type="dxa"/>
            <w:gridSpan w:val="8"/>
            <w:shd w:val="clear" w:color="auto" w:fill="D9D9D9" w:themeFill="background1" w:themeFillShade="D9"/>
            <w:vAlign w:val="center"/>
          </w:tcPr>
          <w:p w:rsidR="00D15691" w:rsidRPr="00397B87" w:rsidRDefault="00D15691" w:rsidP="00844E7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NEW</w:t>
            </w:r>
            <w:r w:rsidRPr="00397B8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DC1E1B">
              <w:rPr>
                <w:rFonts w:ascii="Arial" w:eastAsia="MS Gothic" w:hAnsi="Arial" w:cs="Arial"/>
                <w:b/>
                <w:sz w:val="18"/>
                <w:szCs w:val="18"/>
              </w:rPr>
              <w:t>SPEEDCODE</w:t>
            </w:r>
          </w:p>
        </w:tc>
      </w:tr>
      <w:tr w:rsidR="008E695F" w:rsidRPr="003B0445" w:rsidTr="004D243F">
        <w:trPr>
          <w:trHeight w:val="491"/>
        </w:trPr>
        <w:tc>
          <w:tcPr>
            <w:tcW w:w="11147" w:type="dxa"/>
            <w:gridSpan w:val="8"/>
            <w:shd w:val="clear" w:color="auto" w:fill="D9D9D9" w:themeFill="background1" w:themeFillShade="D9"/>
            <w:vAlign w:val="center"/>
          </w:tcPr>
          <w:p w:rsidR="008E695F" w:rsidRPr="001E7DD4" w:rsidRDefault="001E7DD4" w:rsidP="00982A3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Note</w:t>
            </w:r>
            <w:r w:rsidRPr="001E7DD4">
              <w:rPr>
                <w:rFonts w:ascii="Arial" w:eastAsia="MS Gothic" w:hAnsi="Arial" w:cs="Arial"/>
                <w:sz w:val="18"/>
                <w:szCs w:val="18"/>
              </w:rPr>
              <w:t>: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E695F" w:rsidRPr="001E7DD4">
              <w:rPr>
                <w:rFonts w:ascii="Arial" w:eastAsia="Times New Roman" w:hAnsi="Arial" w:cs="Arial"/>
                <w:sz w:val="18"/>
                <w:szCs w:val="18"/>
              </w:rPr>
              <w:t xml:space="preserve">If </w:t>
            </w:r>
            <w:r w:rsidR="00DC1E1B">
              <w:rPr>
                <w:rFonts w:ascii="Arial" w:eastAsia="Times New Roman" w:hAnsi="Arial" w:cs="Arial"/>
                <w:sz w:val="18"/>
                <w:szCs w:val="18"/>
              </w:rPr>
              <w:t>SpeedCode</w:t>
            </w:r>
            <w:r w:rsidR="000B3947" w:rsidRPr="001E7DD4">
              <w:rPr>
                <w:rFonts w:ascii="Arial" w:eastAsia="Times New Roman" w:hAnsi="Arial" w:cs="Arial"/>
                <w:sz w:val="18"/>
                <w:szCs w:val="18"/>
              </w:rPr>
              <w:t xml:space="preserve"> number</w:t>
            </w:r>
            <w:r w:rsidR="008E695F" w:rsidRPr="001E7DD4">
              <w:rPr>
                <w:rFonts w:ascii="Arial" w:eastAsia="Times New Roman" w:hAnsi="Arial" w:cs="Arial"/>
                <w:sz w:val="18"/>
                <w:szCs w:val="18"/>
              </w:rPr>
              <w:t xml:space="preserve"> is not provided, Financial Services </w:t>
            </w:r>
            <w:r w:rsidR="000B3947" w:rsidRPr="001E7DD4">
              <w:rPr>
                <w:rFonts w:ascii="Arial" w:eastAsia="Times New Roman" w:hAnsi="Arial" w:cs="Arial"/>
                <w:sz w:val="18"/>
                <w:szCs w:val="18"/>
              </w:rPr>
              <w:t>assigns</w:t>
            </w:r>
            <w:r w:rsidR="008E695F" w:rsidRPr="001E7DD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B3947" w:rsidRPr="001E7DD4">
              <w:rPr>
                <w:rFonts w:ascii="Arial" w:eastAsia="Times New Roman" w:hAnsi="Arial" w:cs="Arial"/>
                <w:sz w:val="18"/>
                <w:szCs w:val="18"/>
              </w:rPr>
              <w:t>the number</w:t>
            </w:r>
            <w:r w:rsidR="00BC30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6516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C1E1B">
              <w:rPr>
                <w:rFonts w:ascii="Arial" w:eastAsia="Times New Roman" w:hAnsi="Arial" w:cs="Arial"/>
                <w:sz w:val="18"/>
                <w:szCs w:val="16"/>
              </w:rPr>
              <w:t>SpeedCode</w:t>
            </w:r>
            <w:r w:rsidR="00982A3B">
              <w:rPr>
                <w:rFonts w:ascii="Arial" w:eastAsia="Times New Roman" w:hAnsi="Arial" w:cs="Arial"/>
                <w:sz w:val="18"/>
                <w:szCs w:val="16"/>
              </w:rPr>
              <w:t>s</w:t>
            </w:r>
            <w:r w:rsidR="0065168B" w:rsidRPr="00BF32ED">
              <w:rPr>
                <w:rFonts w:ascii="Arial" w:eastAsia="Times New Roman" w:hAnsi="Arial" w:cs="Arial"/>
                <w:sz w:val="18"/>
                <w:szCs w:val="16"/>
              </w:rPr>
              <w:t xml:space="preserve"> cannot begin with “VP”.</w:t>
            </w:r>
          </w:p>
        </w:tc>
      </w:tr>
      <w:tr w:rsidR="008E695F" w:rsidRPr="003B0445" w:rsidTr="004D243F">
        <w:trPr>
          <w:trHeight w:val="39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8E695F" w:rsidRPr="00EC06C2" w:rsidRDefault="00DC1E1B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edCode</w:t>
            </w:r>
            <w:r w:rsidR="008E695F" w:rsidRPr="00EC0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1990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8E695F" w:rsidRPr="00EC06C2">
              <w:rPr>
                <w:rFonts w:ascii="Arial" w:eastAsia="Times New Roman" w:hAnsi="Arial" w:cs="Arial"/>
                <w:sz w:val="16"/>
                <w:szCs w:val="16"/>
              </w:rPr>
              <w:t>ame</w:t>
            </w:r>
          </w:p>
          <w:p w:rsidR="008E695F" w:rsidRPr="003B0445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B4002C">
              <w:rPr>
                <w:rFonts w:ascii="Arial" w:eastAsia="Times New Roman" w:hAnsi="Arial" w:cs="Arial"/>
                <w:sz w:val="16"/>
                <w:szCs w:val="20"/>
              </w:rPr>
              <w:t>(max. 30 characters</w:t>
            </w:r>
            <w:r w:rsidR="00EC06C2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E695F" w:rsidRDefault="00DC1E1B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SpeedCode</w:t>
            </w:r>
            <w:r w:rsidR="008E695F"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  <w:r w:rsidR="008B2700">
              <w:rPr>
                <w:rFonts w:ascii="Arial" w:eastAsia="Times New Roman" w:hAnsi="Arial" w:cs="Arial"/>
                <w:sz w:val="16"/>
                <w:szCs w:val="20"/>
              </w:rPr>
              <w:t>number</w:t>
            </w:r>
          </w:p>
          <w:p w:rsidR="008E695F" w:rsidRPr="00EC06C2" w:rsidRDefault="008E695F" w:rsidP="00955C88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(5 characters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E695F" w:rsidRPr="00F50666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Fund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8E695F" w:rsidRPr="00F50666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DeptI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8E695F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Program</w:t>
            </w:r>
            <w:r w:rsidRPr="00842C9D">
              <w:rPr>
                <w:rFonts w:ascii="Arial" w:eastAsia="Times New Roman" w:hAnsi="Arial" w:cs="Arial"/>
                <w:sz w:val="14"/>
                <w:szCs w:val="20"/>
              </w:rPr>
              <w:t xml:space="preserve"> </w:t>
            </w:r>
          </w:p>
          <w:p w:rsidR="008E695F" w:rsidRPr="00EC06C2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(enter “0” if not using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8E695F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Class</w:t>
            </w:r>
          </w:p>
          <w:p w:rsidR="008E695F" w:rsidRPr="00EC06C2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(enter “0” if not using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8E695F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Project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</w:p>
          <w:p w:rsidR="008E695F" w:rsidRPr="00EC06C2" w:rsidRDefault="008E695F" w:rsidP="007C3AB8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7C3AB8">
              <w:rPr>
                <w:rFonts w:ascii="Arial" w:eastAsia="Times New Roman" w:hAnsi="Arial" w:cs="Arial"/>
                <w:sz w:val="16"/>
                <w:szCs w:val="16"/>
              </w:rPr>
              <w:t>if applicable</w:t>
            </w: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8E695F" w:rsidRDefault="008E695F" w:rsidP="00702B8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842C9D">
              <w:rPr>
                <w:rFonts w:ascii="Arial" w:eastAsia="Times New Roman" w:hAnsi="Arial" w:cs="Arial"/>
                <w:sz w:val="16"/>
                <w:szCs w:val="20"/>
              </w:rPr>
              <w:t>Sponsor</w:t>
            </w:r>
          </w:p>
          <w:p w:rsidR="008E695F" w:rsidRPr="00EC06C2" w:rsidRDefault="008E695F" w:rsidP="007C3AB8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C06C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C69B5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7C3AB8">
              <w:rPr>
                <w:rFonts w:ascii="Arial" w:eastAsia="Times New Roman" w:hAnsi="Arial" w:cs="Arial"/>
                <w:sz w:val="16"/>
                <w:szCs w:val="16"/>
              </w:rPr>
              <w:t>esearch funds only)</w:t>
            </w:r>
          </w:p>
        </w:tc>
      </w:tr>
      <w:tr w:rsidR="008E695F" w:rsidRPr="003B0445" w:rsidTr="004D243F">
        <w:trPr>
          <w:trHeight w:val="397"/>
        </w:trPr>
        <w:tc>
          <w:tcPr>
            <w:tcW w:w="2217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8E695F" w:rsidRPr="003B0445" w:rsidTr="004D243F">
        <w:trPr>
          <w:trHeight w:val="397"/>
        </w:trPr>
        <w:tc>
          <w:tcPr>
            <w:tcW w:w="2217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8E695F" w:rsidRPr="003B0445" w:rsidTr="004D243F">
        <w:trPr>
          <w:trHeight w:val="397"/>
        </w:trPr>
        <w:tc>
          <w:tcPr>
            <w:tcW w:w="2217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E695F" w:rsidRPr="003B0445" w:rsidRDefault="008E695F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586DCE" w:rsidRPr="003B0445" w:rsidTr="004D243F">
        <w:trPr>
          <w:trHeight w:val="397"/>
        </w:trPr>
        <w:tc>
          <w:tcPr>
            <w:tcW w:w="2217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586DCE" w:rsidRPr="003B0445" w:rsidTr="004D243F">
        <w:trPr>
          <w:trHeight w:val="397"/>
        </w:trPr>
        <w:tc>
          <w:tcPr>
            <w:tcW w:w="2217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86DCE" w:rsidRPr="003B0445" w:rsidRDefault="00586DCE" w:rsidP="000B3947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:rsidR="008E695F" w:rsidRDefault="008E695F" w:rsidP="00702B8B">
      <w:pPr>
        <w:spacing w:before="40" w:after="40"/>
        <w:rPr>
          <w:sz w:val="16"/>
          <w:szCs w:val="16"/>
        </w:rPr>
      </w:pPr>
    </w:p>
    <w:p w:rsidR="001A3B4B" w:rsidRPr="000B3947" w:rsidRDefault="001A3B4B" w:rsidP="00702B8B">
      <w:pPr>
        <w:spacing w:before="40" w:after="40"/>
        <w:rPr>
          <w:sz w:val="16"/>
          <w:szCs w:val="16"/>
        </w:rPr>
      </w:pPr>
    </w:p>
    <w:p w:rsidR="00311A6B" w:rsidRPr="008D3522" w:rsidRDefault="00311A6B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7"/>
      </w:tblGrid>
      <w:tr w:rsidR="00831590" w:rsidRPr="00AF39EB" w:rsidTr="001D0872">
        <w:trPr>
          <w:trHeight w:val="994"/>
        </w:trPr>
        <w:tc>
          <w:tcPr>
            <w:tcW w:w="1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4E3" w:rsidRPr="00174000" w:rsidRDefault="009434E3" w:rsidP="00311A6B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7400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BC308E" w:rsidRPr="001F65E1" w:rsidRDefault="00BC308E" w:rsidP="00BC308E">
            <w:pPr>
              <w:rPr>
                <w:rFonts w:ascii="Arial" w:hAnsi="Arial" w:cs="Arial"/>
                <w:bCs/>
                <w:sz w:val="18"/>
              </w:rPr>
            </w:pPr>
            <w:r w:rsidRPr="001F65E1">
              <w:rPr>
                <w:rFonts w:ascii="Arial" w:hAnsi="Arial" w:cs="Arial"/>
                <w:bCs/>
                <w:sz w:val="18"/>
              </w:rPr>
              <w:t>Senior Financial Officer (SFO) emails completed form to Financial Services, fs</w:t>
            </w:r>
            <w:r w:rsidR="00F552F8">
              <w:rPr>
                <w:rFonts w:ascii="Arial" w:hAnsi="Arial" w:cs="Arial"/>
                <w:bCs/>
                <w:sz w:val="18"/>
              </w:rPr>
              <w:t>coarpt</w:t>
            </w:r>
            <w:r w:rsidRPr="001F65E1">
              <w:rPr>
                <w:rFonts w:ascii="Arial" w:hAnsi="Arial" w:cs="Arial"/>
                <w:bCs/>
                <w:sz w:val="18"/>
              </w:rPr>
              <w:t>@ualberta.ca.</w:t>
            </w:r>
          </w:p>
          <w:p w:rsidR="00311A6B" w:rsidRPr="001F65E1" w:rsidRDefault="00311A6B" w:rsidP="00311A6B">
            <w:pPr>
              <w:pStyle w:val="Heading2"/>
              <w:rPr>
                <w:rFonts w:cs="Arial"/>
                <w:b w:val="0"/>
                <w:sz w:val="18"/>
                <w:szCs w:val="18"/>
                <w:u w:val="none"/>
              </w:rPr>
            </w:pPr>
          </w:p>
          <w:p w:rsidR="00311A6B" w:rsidRPr="00BC308E" w:rsidRDefault="00F1640F" w:rsidP="001C1E30">
            <w:pPr>
              <w:rPr>
                <w:rFonts w:cs="Arial"/>
                <w:bCs/>
                <w:sz w:val="18"/>
              </w:rPr>
            </w:pPr>
            <w:r w:rsidRPr="00F1640F"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</w:t>
            </w:r>
            <w:r w:rsidR="00BC308E" w:rsidRPr="001F65E1">
              <w:rPr>
                <w:rFonts w:ascii="Arial" w:hAnsi="Arial" w:cs="Arial"/>
                <w:bCs/>
                <w:sz w:val="18"/>
              </w:rPr>
              <w:t>; SFO will be notified</w:t>
            </w:r>
            <w:r w:rsidR="009D422C">
              <w:rPr>
                <w:rFonts w:ascii="Arial" w:hAnsi="Arial" w:cs="Arial"/>
                <w:bCs/>
                <w:sz w:val="18"/>
              </w:rPr>
              <w:t xml:space="preserve"> if this timing cannot be met</w:t>
            </w:r>
            <w:r w:rsidR="00415462">
              <w:rPr>
                <w:rFonts w:ascii="Arial" w:hAnsi="Arial" w:cs="Arial"/>
                <w:bCs/>
                <w:sz w:val="18"/>
              </w:rPr>
              <w:t xml:space="preserve"> or if </w:t>
            </w:r>
            <w:r w:rsidR="001C1E30">
              <w:rPr>
                <w:rFonts w:ascii="Arial" w:hAnsi="Arial" w:cs="Arial"/>
                <w:bCs/>
                <w:sz w:val="18"/>
              </w:rPr>
              <w:t>t</w:t>
            </w:r>
            <w:r w:rsidR="00415462">
              <w:rPr>
                <w:rFonts w:ascii="Arial" w:hAnsi="Arial" w:cs="Arial"/>
                <w:bCs/>
                <w:sz w:val="18"/>
              </w:rPr>
              <w:t xml:space="preserve">he </w:t>
            </w:r>
            <w:r w:rsidR="00DC1E1B">
              <w:rPr>
                <w:rFonts w:ascii="Arial" w:hAnsi="Arial" w:cs="Arial"/>
                <w:bCs/>
                <w:sz w:val="18"/>
              </w:rPr>
              <w:t>SpeedCode</w:t>
            </w:r>
            <w:r w:rsidR="00415462">
              <w:rPr>
                <w:rFonts w:ascii="Arial" w:hAnsi="Arial" w:cs="Arial"/>
                <w:bCs/>
                <w:sz w:val="18"/>
              </w:rPr>
              <w:t xml:space="preserve"> number is assigned by FS.</w:t>
            </w:r>
            <w:r w:rsidR="006540E6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:rsidR="00756F8C" w:rsidRDefault="00756F8C"/>
    <w:p w:rsidR="00BC308E" w:rsidRDefault="00BC30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56F8C" w:rsidRDefault="00DC1E1B" w:rsidP="001723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peedCode</w:t>
      </w:r>
      <w:r w:rsidR="00756F8C" w:rsidRPr="001B6301">
        <w:rPr>
          <w:rFonts w:ascii="Arial" w:hAnsi="Arial" w:cs="Arial"/>
          <w:b/>
          <w:sz w:val="20"/>
          <w:szCs w:val="20"/>
        </w:rPr>
        <w:t xml:space="preserve"> </w:t>
      </w:r>
      <w:r w:rsidR="0013506B">
        <w:rPr>
          <w:rFonts w:ascii="Arial" w:hAnsi="Arial" w:cs="Arial"/>
          <w:b/>
          <w:sz w:val="20"/>
          <w:szCs w:val="20"/>
        </w:rPr>
        <w:t>Requirement</w:t>
      </w:r>
      <w:r w:rsidR="00C26499">
        <w:rPr>
          <w:rFonts w:ascii="Arial" w:hAnsi="Arial" w:cs="Arial"/>
          <w:b/>
          <w:sz w:val="20"/>
          <w:szCs w:val="20"/>
        </w:rPr>
        <w:t>s</w:t>
      </w:r>
    </w:p>
    <w:p w:rsidR="0049053E" w:rsidRPr="00B221C0" w:rsidRDefault="0049053E" w:rsidP="0013506B">
      <w:pPr>
        <w:rPr>
          <w:rFonts w:ascii="Arial" w:eastAsia="Times New Roman" w:hAnsi="Arial" w:cs="Arial"/>
          <w:sz w:val="8"/>
          <w:szCs w:val="16"/>
        </w:rPr>
      </w:pPr>
    </w:p>
    <w:p w:rsidR="0013506B" w:rsidRDefault="0013506B" w:rsidP="0013506B">
      <w:pPr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 xml:space="preserve">Query </w:t>
      </w:r>
      <w:r w:rsidRPr="0016430E">
        <w:rPr>
          <w:rFonts w:ascii="Arial" w:eastAsia="Times New Roman" w:hAnsi="Arial" w:cs="Arial"/>
          <w:sz w:val="18"/>
          <w:szCs w:val="16"/>
        </w:rPr>
        <w:t>AAA_CF_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>
        <w:rPr>
          <w:rFonts w:ascii="Arial" w:eastAsia="Times New Roman" w:hAnsi="Arial" w:cs="Arial"/>
          <w:sz w:val="18"/>
          <w:szCs w:val="16"/>
        </w:rPr>
        <w:t xml:space="preserve"> must be run prior to requesting a new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>
        <w:rPr>
          <w:rFonts w:ascii="Arial" w:eastAsia="Times New Roman" w:hAnsi="Arial" w:cs="Arial"/>
          <w:sz w:val="18"/>
          <w:szCs w:val="16"/>
        </w:rPr>
        <w:t xml:space="preserve"> to ensure a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>
        <w:rPr>
          <w:rFonts w:ascii="Arial" w:eastAsia="Times New Roman" w:hAnsi="Arial" w:cs="Arial"/>
          <w:sz w:val="18"/>
          <w:szCs w:val="16"/>
        </w:rPr>
        <w:t xml:space="preserve"> with the same </w:t>
      </w:r>
      <w:r w:rsidR="0072197A">
        <w:rPr>
          <w:rFonts w:ascii="Arial" w:eastAsia="Times New Roman" w:hAnsi="Arial" w:cs="Arial"/>
          <w:sz w:val="18"/>
          <w:szCs w:val="16"/>
        </w:rPr>
        <w:t>ChartField</w:t>
      </w:r>
      <w:r>
        <w:rPr>
          <w:rFonts w:ascii="Arial" w:eastAsia="Times New Roman" w:hAnsi="Arial" w:cs="Arial"/>
          <w:sz w:val="18"/>
          <w:szCs w:val="16"/>
        </w:rPr>
        <w:t xml:space="preserve"> string does not exist.</w:t>
      </w:r>
      <w:r w:rsidR="001C5264">
        <w:rPr>
          <w:rFonts w:ascii="Arial" w:eastAsia="Times New Roman" w:hAnsi="Arial" w:cs="Arial"/>
          <w:sz w:val="18"/>
          <w:szCs w:val="16"/>
        </w:rPr>
        <w:t xml:space="preserve"> </w:t>
      </w:r>
      <w:r w:rsidR="001C5264" w:rsidRPr="00BF32ED">
        <w:rPr>
          <w:rFonts w:ascii="Arial" w:eastAsia="Times New Roman" w:hAnsi="Arial" w:cs="Arial"/>
          <w:sz w:val="18"/>
          <w:szCs w:val="16"/>
        </w:rPr>
        <w:t xml:space="preserve">New </w:t>
      </w:r>
      <w:r w:rsidR="00DC1E1B">
        <w:rPr>
          <w:rFonts w:ascii="Arial" w:eastAsia="Times New Roman" w:hAnsi="Arial" w:cs="Arial"/>
          <w:sz w:val="18"/>
          <w:szCs w:val="16"/>
        </w:rPr>
        <w:t>SpeedCode</w:t>
      </w:r>
      <w:r w:rsidR="00982A3B">
        <w:rPr>
          <w:rFonts w:ascii="Arial" w:eastAsia="Times New Roman" w:hAnsi="Arial" w:cs="Arial"/>
          <w:sz w:val="18"/>
          <w:szCs w:val="16"/>
        </w:rPr>
        <w:t>s</w:t>
      </w:r>
      <w:r w:rsidR="001C5264" w:rsidRPr="00BF32ED">
        <w:rPr>
          <w:rFonts w:ascii="Arial" w:eastAsia="Times New Roman" w:hAnsi="Arial" w:cs="Arial"/>
          <w:sz w:val="18"/>
          <w:szCs w:val="16"/>
        </w:rPr>
        <w:t xml:space="preserve"> cannot begin with “VP”.</w:t>
      </w:r>
      <w:r w:rsidR="008D5A48">
        <w:rPr>
          <w:rFonts w:ascii="Arial" w:eastAsia="Times New Roman" w:hAnsi="Arial" w:cs="Arial"/>
          <w:sz w:val="18"/>
          <w:szCs w:val="16"/>
        </w:rPr>
        <w:t xml:space="preserve"> Use of the ZA000-ZKZZZ range is restricted to RSO.</w:t>
      </w:r>
    </w:p>
    <w:p w:rsidR="009D422C" w:rsidRDefault="009D422C" w:rsidP="0013506B">
      <w:pPr>
        <w:rPr>
          <w:rFonts w:ascii="Arial" w:eastAsia="Times New Roman" w:hAnsi="Arial" w:cs="Arial"/>
          <w:sz w:val="18"/>
          <w:szCs w:val="16"/>
        </w:rPr>
      </w:pPr>
    </w:p>
    <w:p w:rsidR="00B221C0" w:rsidRPr="00B221C0" w:rsidRDefault="00B221C0" w:rsidP="0013506B">
      <w:pPr>
        <w:rPr>
          <w:rFonts w:ascii="Arial" w:eastAsia="Times New Roman" w:hAnsi="Arial" w:cs="Arial"/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620"/>
        <w:gridCol w:w="1953"/>
        <w:gridCol w:w="7"/>
        <w:gridCol w:w="1960"/>
        <w:gridCol w:w="1847"/>
        <w:gridCol w:w="1847"/>
      </w:tblGrid>
      <w:tr w:rsidR="00756F8C" w:rsidRPr="00F138E8" w:rsidTr="00213453">
        <w:tc>
          <w:tcPr>
            <w:tcW w:w="2088" w:type="dxa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DeptID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967" w:type="dxa"/>
            <w:gridSpan w:val="2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Class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56F8C" w:rsidRPr="00F138E8" w:rsidRDefault="00756F8C" w:rsidP="007048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138E8">
              <w:rPr>
                <w:rFonts w:ascii="Arial" w:hAnsi="Arial" w:cs="Arial"/>
                <w:b/>
                <w:sz w:val="18"/>
                <w:szCs w:val="18"/>
              </w:rPr>
              <w:t>Sponsor</w:t>
            </w:r>
          </w:p>
        </w:tc>
      </w:tr>
      <w:tr w:rsidR="009D422C" w:rsidRPr="00F138E8" w:rsidTr="003B548D">
        <w:trPr>
          <w:trHeight w:val="454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D422C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</w:t>
            </w:r>
          </w:p>
          <w:p w:rsidR="009D422C" w:rsidRPr="00F138E8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620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3920" w:type="dxa"/>
            <w:gridSpan w:val="3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>ault of “0” if not using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Optional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0006D5" w:rsidRPr="00F138E8" w:rsidTr="00213453">
        <w:trPr>
          <w:trHeight w:val="454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49053E" w:rsidRDefault="00BA13B2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Institution</w:t>
            </w:r>
          </w:p>
          <w:p w:rsidR="000006D5" w:rsidRPr="00F138E8" w:rsidRDefault="0049053E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006D5" w:rsidRPr="00F138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20" w:type="dxa"/>
            <w:vAlign w:val="center"/>
          </w:tcPr>
          <w:p w:rsidR="000006D5" w:rsidRPr="00F138E8" w:rsidRDefault="000006D5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953" w:type="dxa"/>
            <w:vAlign w:val="center"/>
          </w:tcPr>
          <w:p w:rsidR="000006D5" w:rsidRPr="00F138E8" w:rsidRDefault="000006D5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0006D5" w:rsidRPr="00F138E8" w:rsidRDefault="000006D5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Must start with “8”</w:t>
            </w:r>
          </w:p>
        </w:tc>
        <w:tc>
          <w:tcPr>
            <w:tcW w:w="1967" w:type="dxa"/>
            <w:gridSpan w:val="2"/>
            <w:vAlign w:val="center"/>
          </w:tcPr>
          <w:p w:rsidR="000006D5" w:rsidRDefault="000006D5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49053E" w:rsidRPr="00F138E8" w:rsidRDefault="002704B9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>ault of “0” if not using</w:t>
            </w:r>
          </w:p>
        </w:tc>
        <w:tc>
          <w:tcPr>
            <w:tcW w:w="1847" w:type="dxa"/>
            <w:vAlign w:val="center"/>
          </w:tcPr>
          <w:p w:rsidR="000006D5" w:rsidRPr="00F138E8" w:rsidRDefault="000006D5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Optional</w:t>
            </w:r>
          </w:p>
        </w:tc>
        <w:tc>
          <w:tcPr>
            <w:tcW w:w="1847" w:type="dxa"/>
            <w:vAlign w:val="center"/>
          </w:tcPr>
          <w:p w:rsidR="000006D5" w:rsidRPr="00F138E8" w:rsidRDefault="0049053E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9D422C" w:rsidRPr="00F138E8" w:rsidTr="00CD7060">
        <w:trPr>
          <w:trHeight w:val="454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D422C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illary Services</w:t>
            </w:r>
          </w:p>
          <w:p w:rsidR="009D422C" w:rsidRPr="00F138E8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620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3920" w:type="dxa"/>
            <w:gridSpan w:val="3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>ault of “0” if not using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Optional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9D422C" w:rsidRPr="00F138E8" w:rsidTr="000D641B">
        <w:trPr>
          <w:trHeight w:val="23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D422C" w:rsidRPr="00F138E8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Capital</w:t>
            </w:r>
          </w:p>
          <w:p w:rsidR="009D422C" w:rsidRPr="00F138E8" w:rsidRDefault="009D422C" w:rsidP="00E70E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320,</w:t>
            </w:r>
            <w:r w:rsidRPr="00F13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>520)</w:t>
            </w:r>
          </w:p>
        </w:tc>
        <w:tc>
          <w:tcPr>
            <w:tcW w:w="1620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3920" w:type="dxa"/>
            <w:gridSpan w:val="3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>ault of “0” if not using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9D422C" w:rsidRPr="00F138E8" w:rsidTr="00CD5F06">
        <w:trPr>
          <w:trHeight w:val="1422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D422C" w:rsidRPr="00F138E8" w:rsidRDefault="0075761F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</w:t>
            </w:r>
            <w:r w:rsidR="00CC4B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9D422C" w:rsidRPr="00F138E8" w:rsidRDefault="009D422C" w:rsidP="009D42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330, F</w:t>
            </w:r>
            <w:r w:rsidRPr="00F138E8">
              <w:rPr>
                <w:rFonts w:ascii="Arial" w:hAnsi="Arial" w:cs="Arial"/>
                <w:sz w:val="18"/>
                <w:szCs w:val="18"/>
              </w:rPr>
              <w:t xml:space="preserve">530,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 xml:space="preserve">531,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>535)</w:t>
            </w:r>
          </w:p>
        </w:tc>
        <w:tc>
          <w:tcPr>
            <w:tcW w:w="1620" w:type="dxa"/>
            <w:vAlign w:val="center"/>
          </w:tcPr>
          <w:p w:rsidR="009D422C" w:rsidRPr="001C067E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same  deptID associated with project at time of setup</w:t>
            </w:r>
          </w:p>
        </w:tc>
        <w:tc>
          <w:tcPr>
            <w:tcW w:w="3920" w:type="dxa"/>
            <w:gridSpan w:val="3"/>
            <w:vAlign w:val="center"/>
          </w:tcPr>
          <w:p w:rsidR="009D422C" w:rsidRDefault="009D422C" w:rsidP="00783A0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 xml:space="preserve">ault of “0” if not </w:t>
            </w:r>
          </w:p>
          <w:p w:rsidR="009D422C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ther the program or class must be a value other than “0”</w:t>
            </w:r>
          </w:p>
        </w:tc>
        <w:tc>
          <w:tcPr>
            <w:tcW w:w="1847" w:type="dxa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same sponsor associated with project at time of setup</w:t>
            </w:r>
          </w:p>
        </w:tc>
      </w:tr>
      <w:tr w:rsidR="009D422C" w:rsidRPr="00F138E8" w:rsidTr="00E14F14">
        <w:trPr>
          <w:trHeight w:val="1422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9D422C" w:rsidRPr="00F138E8" w:rsidRDefault="009D422C" w:rsidP="001E7D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Special Purpose</w:t>
            </w:r>
            <w:r w:rsidR="00CC4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61F">
              <w:rPr>
                <w:rStyle w:val="FootnoteReference"/>
                <w:rFonts w:ascii="Arial" w:hAnsi="Arial" w:cs="Arial"/>
                <w:sz w:val="18"/>
                <w:szCs w:val="18"/>
              </w:rPr>
              <w:t>2</w:t>
            </w:r>
          </w:p>
          <w:p w:rsidR="009D422C" w:rsidRPr="00F138E8" w:rsidRDefault="009D422C" w:rsidP="002704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550,</w:t>
            </w:r>
            <w:r w:rsidRPr="00F13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38E8">
              <w:rPr>
                <w:rFonts w:ascii="Arial" w:hAnsi="Arial" w:cs="Arial"/>
                <w:sz w:val="18"/>
                <w:szCs w:val="18"/>
              </w:rPr>
              <w:t>551)</w:t>
            </w:r>
          </w:p>
        </w:tc>
        <w:tc>
          <w:tcPr>
            <w:tcW w:w="1620" w:type="dxa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same  deptID associated with project at time of setup</w:t>
            </w:r>
          </w:p>
        </w:tc>
        <w:tc>
          <w:tcPr>
            <w:tcW w:w="3920" w:type="dxa"/>
            <w:gridSpan w:val="3"/>
            <w:vAlign w:val="center"/>
          </w:tcPr>
          <w:p w:rsidR="009D422C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9D422C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 xml:space="preserve">ault of “0” if not </w:t>
            </w:r>
          </w:p>
          <w:p w:rsidR="009D422C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ther the program or class must be a value other than “0”</w:t>
            </w:r>
          </w:p>
        </w:tc>
        <w:tc>
          <w:tcPr>
            <w:tcW w:w="1847" w:type="dxa"/>
            <w:vAlign w:val="center"/>
          </w:tcPr>
          <w:p w:rsidR="009D422C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– F550</w:t>
            </w:r>
          </w:p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– F551</w:t>
            </w:r>
          </w:p>
        </w:tc>
        <w:tc>
          <w:tcPr>
            <w:tcW w:w="1847" w:type="dxa"/>
            <w:vAlign w:val="center"/>
          </w:tcPr>
          <w:p w:rsidR="009D422C" w:rsidRPr="00F138E8" w:rsidRDefault="009D422C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C36DA2" w:rsidRPr="00F138E8" w:rsidTr="00E437EB">
        <w:trPr>
          <w:trHeight w:val="87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36DA2" w:rsidRPr="00F138E8" w:rsidRDefault="00C36DA2" w:rsidP="001C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Special Purpo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6DA2" w:rsidRDefault="00C36DA2" w:rsidP="002704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552</w:t>
            </w:r>
            <w:r w:rsidRPr="00F138E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6DA2" w:rsidRPr="00F138E8" w:rsidRDefault="00C36DA2" w:rsidP="006C4B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C4B93">
              <w:rPr>
                <w:rFonts w:ascii="Arial" w:hAnsi="Arial" w:cs="Arial"/>
                <w:sz w:val="18"/>
                <w:szCs w:val="18"/>
              </w:rPr>
              <w:t>FS</w:t>
            </w:r>
            <w:r>
              <w:rPr>
                <w:rFonts w:ascii="Arial" w:hAnsi="Arial" w:cs="Arial"/>
                <w:sz w:val="18"/>
                <w:szCs w:val="18"/>
              </w:rPr>
              <w:t xml:space="preserve"> use only</w:t>
            </w:r>
          </w:p>
        </w:tc>
        <w:tc>
          <w:tcPr>
            <w:tcW w:w="1620" w:type="dxa"/>
            <w:vAlign w:val="center"/>
          </w:tcPr>
          <w:p w:rsidR="00C36DA2" w:rsidRPr="00F138E8" w:rsidRDefault="00C36DA2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960" w:type="dxa"/>
            <w:gridSpan w:val="2"/>
            <w:vAlign w:val="center"/>
          </w:tcPr>
          <w:p w:rsidR="009D422C" w:rsidRPr="009D422C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2C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C36DA2" w:rsidRPr="00F138E8" w:rsidRDefault="009D422C" w:rsidP="009D4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2C">
              <w:rPr>
                <w:rFonts w:ascii="Arial" w:hAnsi="Arial" w:cs="Arial"/>
                <w:sz w:val="18"/>
                <w:szCs w:val="18"/>
              </w:rPr>
              <w:t>Program “0” is not applicable</w:t>
            </w:r>
          </w:p>
        </w:tc>
        <w:tc>
          <w:tcPr>
            <w:tcW w:w="1960" w:type="dxa"/>
            <w:vAlign w:val="center"/>
          </w:tcPr>
          <w:p w:rsidR="00C36DA2" w:rsidRDefault="00C36DA2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C36DA2" w:rsidRPr="00F138E8" w:rsidRDefault="00C36DA2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Def</w:t>
            </w:r>
            <w:r>
              <w:rPr>
                <w:rFonts w:ascii="Arial" w:hAnsi="Arial" w:cs="Arial"/>
                <w:sz w:val="18"/>
                <w:szCs w:val="18"/>
              </w:rPr>
              <w:t>ault of “0” if not using</w:t>
            </w:r>
          </w:p>
        </w:tc>
        <w:tc>
          <w:tcPr>
            <w:tcW w:w="1847" w:type="dxa"/>
            <w:vAlign w:val="center"/>
          </w:tcPr>
          <w:p w:rsidR="00C36DA2" w:rsidRPr="00F138E8" w:rsidRDefault="00C36DA2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  <w:tc>
          <w:tcPr>
            <w:tcW w:w="1847" w:type="dxa"/>
            <w:vAlign w:val="center"/>
          </w:tcPr>
          <w:p w:rsidR="00C36DA2" w:rsidRPr="00F138E8" w:rsidRDefault="00C36DA2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07023F" w:rsidRPr="00F138E8" w:rsidTr="001F5178">
        <w:trPr>
          <w:trHeight w:val="697"/>
        </w:trPr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:rsidR="0007023F" w:rsidRDefault="0007023F" w:rsidP="00CB388A">
            <w:pPr>
              <w:spacing w:before="60" w:after="60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Endowment</w:t>
            </w:r>
            <w:r w:rsidR="00CC4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61F">
              <w:rPr>
                <w:rStyle w:val="FootnoteReference"/>
                <w:rFonts w:ascii="Arial" w:hAnsi="Arial" w:cs="Arial"/>
                <w:sz w:val="18"/>
                <w:szCs w:val="18"/>
              </w:rPr>
              <w:t>2</w:t>
            </w:r>
          </w:p>
          <w:p w:rsidR="0007023F" w:rsidRPr="00F138E8" w:rsidRDefault="0007023F" w:rsidP="00CB38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(Exxxx)</w:t>
            </w:r>
          </w:p>
        </w:tc>
        <w:tc>
          <w:tcPr>
            <w:tcW w:w="1620" w:type="dxa"/>
            <w:vMerge w:val="restart"/>
            <w:vAlign w:val="center"/>
          </w:tcPr>
          <w:p w:rsidR="0007023F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</w:t>
            </w:r>
          </w:p>
          <w:p w:rsidR="0007023F" w:rsidRPr="00F138E8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same  deptID associated with endowment at time of setup</w:t>
            </w:r>
          </w:p>
        </w:tc>
        <w:tc>
          <w:tcPr>
            <w:tcW w:w="1960" w:type="dxa"/>
            <w:gridSpan w:val="2"/>
            <w:vAlign w:val="center"/>
          </w:tcPr>
          <w:p w:rsidR="0007023F" w:rsidRPr="00F138E8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960" w:type="dxa"/>
            <w:vAlign w:val="center"/>
          </w:tcPr>
          <w:p w:rsidR="0007023F" w:rsidRPr="00F138E8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847" w:type="dxa"/>
            <w:vAlign w:val="center"/>
          </w:tcPr>
          <w:p w:rsidR="0007023F" w:rsidRPr="00F138E8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>Optional</w:t>
            </w:r>
          </w:p>
        </w:tc>
        <w:tc>
          <w:tcPr>
            <w:tcW w:w="1847" w:type="dxa"/>
            <w:vMerge w:val="restart"/>
            <w:vAlign w:val="center"/>
          </w:tcPr>
          <w:p w:rsidR="0007023F" w:rsidRPr="00F138E8" w:rsidRDefault="0007023F" w:rsidP="007749D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8E8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07023F" w:rsidRPr="00F138E8" w:rsidTr="00F3309F">
        <w:trPr>
          <w:trHeight w:val="338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:rsidR="0007023F" w:rsidRPr="00F138E8" w:rsidRDefault="0007023F" w:rsidP="004B2D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7023F" w:rsidRDefault="0007023F" w:rsidP="0049053E">
            <w:pPr>
              <w:spacing w:before="60" w:after="60"/>
              <w:jc w:val="center"/>
              <w:rPr>
                <w:rStyle w:val="FootnoteReference"/>
                <w:rFonts w:ascii="Arial" w:hAnsi="Arial" w:cs="Arial"/>
                <w:sz w:val="18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07023F" w:rsidRPr="00F138E8" w:rsidRDefault="0007023F" w:rsidP="0007023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652">
              <w:rPr>
                <w:rFonts w:ascii="Arial" w:hAnsi="Arial" w:cs="Arial"/>
                <w:sz w:val="18"/>
                <w:szCs w:val="18"/>
              </w:rPr>
              <w:t>Either the progra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10652">
              <w:rPr>
                <w:rFonts w:ascii="Arial" w:hAnsi="Arial" w:cs="Arial"/>
                <w:sz w:val="18"/>
                <w:szCs w:val="18"/>
              </w:rPr>
              <w:t xml:space="preserve"> class</w:t>
            </w:r>
            <w:r>
              <w:rPr>
                <w:rFonts w:ascii="Arial" w:hAnsi="Arial" w:cs="Arial"/>
                <w:sz w:val="18"/>
                <w:szCs w:val="18"/>
              </w:rPr>
              <w:t xml:space="preserve"> or project</w:t>
            </w:r>
            <w:r w:rsidRPr="00610652">
              <w:rPr>
                <w:rFonts w:ascii="Arial" w:hAnsi="Arial" w:cs="Arial"/>
                <w:sz w:val="18"/>
                <w:szCs w:val="18"/>
              </w:rPr>
              <w:t xml:space="preserve"> must be a value other than “0”</w:t>
            </w:r>
          </w:p>
        </w:tc>
        <w:tc>
          <w:tcPr>
            <w:tcW w:w="1847" w:type="dxa"/>
            <w:vMerge/>
            <w:vAlign w:val="center"/>
          </w:tcPr>
          <w:p w:rsidR="0007023F" w:rsidRPr="00F138E8" w:rsidRDefault="0007023F" w:rsidP="004A66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F8C" w:rsidRDefault="00756F8C" w:rsidP="009D422C"/>
    <w:sectPr w:rsidR="00756F8C" w:rsidSect="00BA13B2">
      <w:headerReference w:type="default" r:id="rId9"/>
      <w:footerReference w:type="default" r:id="rId10"/>
      <w:pgSz w:w="12240" w:h="15840"/>
      <w:pgMar w:top="567" w:right="567" w:bottom="567" w:left="567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74" w:rsidRDefault="00B96174" w:rsidP="00AA3519">
      <w:r>
        <w:separator/>
      </w:r>
    </w:p>
  </w:endnote>
  <w:endnote w:type="continuationSeparator" w:id="0">
    <w:p w:rsidR="00B96174" w:rsidRDefault="00B96174" w:rsidP="00A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7F" w:rsidRPr="00282B7F" w:rsidRDefault="005A17B9" w:rsidP="008D3522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267265">
      <w:rPr>
        <w:rFonts w:ascii="Arial" w:hAnsi="Arial" w:cs="Arial"/>
        <w:sz w:val="16"/>
        <w:lang w:val="en-CA"/>
      </w:rPr>
      <w:t>July</w:t>
    </w:r>
    <w:r w:rsidR="00D74A0D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74" w:rsidRDefault="00B96174" w:rsidP="00AA3519">
      <w:r>
        <w:separator/>
      </w:r>
    </w:p>
  </w:footnote>
  <w:footnote w:type="continuationSeparator" w:id="0">
    <w:p w:rsidR="00B96174" w:rsidRDefault="00B96174" w:rsidP="00AA3519">
      <w:r>
        <w:continuationSeparator/>
      </w:r>
    </w:p>
  </w:footnote>
  <w:footnote w:id="1">
    <w:p w:rsidR="0075761F" w:rsidRPr="0075761F" w:rsidRDefault="007576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 </w:t>
      </w:r>
      <w:r w:rsidR="00CE43CA">
        <w:rPr>
          <w:rFonts w:ascii="Arial" w:hAnsi="Arial" w:cs="Arial"/>
          <w:sz w:val="16"/>
          <w:szCs w:val="16"/>
        </w:rPr>
        <w:t>SpeedCode</w:t>
      </w:r>
      <w:r>
        <w:rPr>
          <w:rFonts w:ascii="Arial" w:hAnsi="Arial" w:cs="Arial"/>
          <w:sz w:val="16"/>
          <w:szCs w:val="16"/>
        </w:rPr>
        <w:t xml:space="preserve"> will be set up when the project or endowment is set up; therefore, the only reason to add a new </w:t>
      </w:r>
      <w:r w:rsidR="00CE43CA">
        <w:rPr>
          <w:rFonts w:ascii="Arial" w:hAnsi="Arial" w:cs="Arial"/>
          <w:sz w:val="16"/>
          <w:szCs w:val="16"/>
        </w:rPr>
        <w:t>SpeedCode</w:t>
      </w:r>
      <w:r>
        <w:rPr>
          <w:rFonts w:ascii="Arial" w:hAnsi="Arial" w:cs="Arial"/>
          <w:sz w:val="16"/>
          <w:szCs w:val="16"/>
        </w:rPr>
        <w:t xml:space="preserve"> is if a program or class i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1"/>
      <w:gridCol w:w="5661"/>
    </w:tblGrid>
    <w:tr w:rsidR="00955C88" w:rsidTr="00955C88">
      <w:tc>
        <w:tcPr>
          <w:tcW w:w="5661" w:type="dxa"/>
        </w:tcPr>
        <w:p w:rsidR="00955C88" w:rsidRDefault="00955C88" w:rsidP="009F5D4D">
          <w:pPr>
            <w:pStyle w:val="Header"/>
            <w:tabs>
              <w:tab w:val="clear" w:pos="9360"/>
              <w:tab w:val="right" w:pos="11057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5661" w:type="dxa"/>
        </w:tcPr>
        <w:p w:rsidR="00955C88" w:rsidRDefault="00955C88" w:rsidP="00955C88">
          <w:pPr>
            <w:pStyle w:val="Header"/>
            <w:tabs>
              <w:tab w:val="clear" w:pos="9360"/>
              <w:tab w:val="right" w:pos="11057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</w:t>
          </w:r>
          <w:r>
            <w:rPr>
              <w:rFonts w:ascii="Arial" w:hAnsi="Arial" w:cs="Arial"/>
              <w:color w:val="808080"/>
              <w:sz w:val="28"/>
              <w:lang w:val="en-CA"/>
            </w:rPr>
            <w:t xml:space="preserve"> Services</w:t>
          </w:r>
        </w:p>
      </w:tc>
    </w:tr>
  </w:tbl>
  <w:p w:rsidR="007146D2" w:rsidRPr="00955C88" w:rsidRDefault="007146D2" w:rsidP="00955C88">
    <w:pPr>
      <w:pStyle w:val="Header"/>
      <w:tabs>
        <w:tab w:val="clear" w:pos="9360"/>
        <w:tab w:val="right" w:pos="11057"/>
      </w:tabs>
      <w:rPr>
        <w:rFonts w:ascii="Arial" w:hAnsi="Arial" w:cs="Arial"/>
        <w:color w:val="808080"/>
        <w:sz w:val="6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B0E"/>
    <w:multiLevelType w:val="hybridMultilevel"/>
    <w:tmpl w:val="623ABA8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8AD"/>
    <w:multiLevelType w:val="hybridMultilevel"/>
    <w:tmpl w:val="449A5F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8A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E7E50"/>
    <w:multiLevelType w:val="hybridMultilevel"/>
    <w:tmpl w:val="28C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6D99"/>
    <w:multiLevelType w:val="hybridMultilevel"/>
    <w:tmpl w:val="1C30E06C"/>
    <w:lvl w:ilvl="0" w:tplc="5562F6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260A6"/>
    <w:multiLevelType w:val="hybridMultilevel"/>
    <w:tmpl w:val="3CD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76D2F"/>
    <w:multiLevelType w:val="hybridMultilevel"/>
    <w:tmpl w:val="F608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2908"/>
    <w:multiLevelType w:val="hybridMultilevel"/>
    <w:tmpl w:val="97C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1DCF"/>
    <w:multiLevelType w:val="hybridMultilevel"/>
    <w:tmpl w:val="928A533C"/>
    <w:lvl w:ilvl="0" w:tplc="E37834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C29F8"/>
    <w:multiLevelType w:val="hybridMultilevel"/>
    <w:tmpl w:val="4184D10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A83180D"/>
    <w:multiLevelType w:val="hybridMultilevel"/>
    <w:tmpl w:val="BDCE1A7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6578C"/>
    <w:multiLevelType w:val="hybridMultilevel"/>
    <w:tmpl w:val="98E640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F"/>
    <w:rsid w:val="000006D5"/>
    <w:rsid w:val="000452F7"/>
    <w:rsid w:val="0005325F"/>
    <w:rsid w:val="0007023F"/>
    <w:rsid w:val="0008707B"/>
    <w:rsid w:val="000978D9"/>
    <w:rsid w:val="000A3CBE"/>
    <w:rsid w:val="000A7293"/>
    <w:rsid w:val="000B3947"/>
    <w:rsid w:val="000C3BED"/>
    <w:rsid w:val="000D161A"/>
    <w:rsid w:val="000D6F72"/>
    <w:rsid w:val="000D72ED"/>
    <w:rsid w:val="000E7ACD"/>
    <w:rsid w:val="000F352D"/>
    <w:rsid w:val="000F3E84"/>
    <w:rsid w:val="001013B1"/>
    <w:rsid w:val="001273BC"/>
    <w:rsid w:val="00132C58"/>
    <w:rsid w:val="0013506B"/>
    <w:rsid w:val="00144569"/>
    <w:rsid w:val="001552C0"/>
    <w:rsid w:val="00155B6B"/>
    <w:rsid w:val="00160A84"/>
    <w:rsid w:val="001633A6"/>
    <w:rsid w:val="0016430E"/>
    <w:rsid w:val="001723C8"/>
    <w:rsid w:val="00174000"/>
    <w:rsid w:val="00180935"/>
    <w:rsid w:val="0018113C"/>
    <w:rsid w:val="0018262F"/>
    <w:rsid w:val="0018421F"/>
    <w:rsid w:val="001A3B4B"/>
    <w:rsid w:val="001A485B"/>
    <w:rsid w:val="001B60EC"/>
    <w:rsid w:val="001B6301"/>
    <w:rsid w:val="001C067E"/>
    <w:rsid w:val="001C1E30"/>
    <w:rsid w:val="001C5264"/>
    <w:rsid w:val="001D0872"/>
    <w:rsid w:val="001D0C5D"/>
    <w:rsid w:val="001E0F5C"/>
    <w:rsid w:val="001E6CE1"/>
    <w:rsid w:val="001E7DD4"/>
    <w:rsid w:val="001F5178"/>
    <w:rsid w:val="001F65E1"/>
    <w:rsid w:val="00213453"/>
    <w:rsid w:val="0022597A"/>
    <w:rsid w:val="0023013C"/>
    <w:rsid w:val="00231D80"/>
    <w:rsid w:val="00234846"/>
    <w:rsid w:val="0024766B"/>
    <w:rsid w:val="0025567E"/>
    <w:rsid w:val="0026246B"/>
    <w:rsid w:val="00267265"/>
    <w:rsid w:val="0026778C"/>
    <w:rsid w:val="002704B9"/>
    <w:rsid w:val="00282B7F"/>
    <w:rsid w:val="00295218"/>
    <w:rsid w:val="002C06A7"/>
    <w:rsid w:val="002C6348"/>
    <w:rsid w:val="002D06FD"/>
    <w:rsid w:val="002E4E1D"/>
    <w:rsid w:val="002E7159"/>
    <w:rsid w:val="002F629B"/>
    <w:rsid w:val="00311A6B"/>
    <w:rsid w:val="00315B79"/>
    <w:rsid w:val="0033056D"/>
    <w:rsid w:val="00341568"/>
    <w:rsid w:val="00354DBD"/>
    <w:rsid w:val="00361D57"/>
    <w:rsid w:val="003655AC"/>
    <w:rsid w:val="00383A4A"/>
    <w:rsid w:val="003B0445"/>
    <w:rsid w:val="003B05BF"/>
    <w:rsid w:val="003D4DF9"/>
    <w:rsid w:val="003E23D6"/>
    <w:rsid w:val="003F06E2"/>
    <w:rsid w:val="00402EA2"/>
    <w:rsid w:val="00415462"/>
    <w:rsid w:val="0043585B"/>
    <w:rsid w:val="00441981"/>
    <w:rsid w:val="00446FA7"/>
    <w:rsid w:val="004531DD"/>
    <w:rsid w:val="004534D0"/>
    <w:rsid w:val="00475515"/>
    <w:rsid w:val="004756FB"/>
    <w:rsid w:val="0049053E"/>
    <w:rsid w:val="00495FEB"/>
    <w:rsid w:val="004A517D"/>
    <w:rsid w:val="004B2D1A"/>
    <w:rsid w:val="004D1BB3"/>
    <w:rsid w:val="004D243F"/>
    <w:rsid w:val="004D7734"/>
    <w:rsid w:val="004E4AE4"/>
    <w:rsid w:val="005027EB"/>
    <w:rsid w:val="00516425"/>
    <w:rsid w:val="005173A5"/>
    <w:rsid w:val="00525C0C"/>
    <w:rsid w:val="00586858"/>
    <w:rsid w:val="00586DCE"/>
    <w:rsid w:val="00594EE1"/>
    <w:rsid w:val="005962EA"/>
    <w:rsid w:val="005A17B9"/>
    <w:rsid w:val="005A2464"/>
    <w:rsid w:val="005B5230"/>
    <w:rsid w:val="005B5982"/>
    <w:rsid w:val="005C2C23"/>
    <w:rsid w:val="005F3CC8"/>
    <w:rsid w:val="006039CB"/>
    <w:rsid w:val="00606692"/>
    <w:rsid w:val="00610652"/>
    <w:rsid w:val="00616CD5"/>
    <w:rsid w:val="006210F2"/>
    <w:rsid w:val="00640514"/>
    <w:rsid w:val="00640955"/>
    <w:rsid w:val="0065168B"/>
    <w:rsid w:val="006540E6"/>
    <w:rsid w:val="00654750"/>
    <w:rsid w:val="006A6B3A"/>
    <w:rsid w:val="006C33B0"/>
    <w:rsid w:val="006C4B93"/>
    <w:rsid w:val="006D1092"/>
    <w:rsid w:val="006F1973"/>
    <w:rsid w:val="00701785"/>
    <w:rsid w:val="00702B8B"/>
    <w:rsid w:val="00704826"/>
    <w:rsid w:val="00705C06"/>
    <w:rsid w:val="007146D2"/>
    <w:rsid w:val="0072197A"/>
    <w:rsid w:val="00745EA7"/>
    <w:rsid w:val="00756F8C"/>
    <w:rsid w:val="0075761F"/>
    <w:rsid w:val="0076618A"/>
    <w:rsid w:val="007749D0"/>
    <w:rsid w:val="00784336"/>
    <w:rsid w:val="007870E8"/>
    <w:rsid w:val="007A760C"/>
    <w:rsid w:val="007B7A8B"/>
    <w:rsid w:val="007C3AB8"/>
    <w:rsid w:val="007D3A20"/>
    <w:rsid w:val="007D444A"/>
    <w:rsid w:val="007D5917"/>
    <w:rsid w:val="007E0ECC"/>
    <w:rsid w:val="007F4C0B"/>
    <w:rsid w:val="007F7796"/>
    <w:rsid w:val="0082218F"/>
    <w:rsid w:val="00831590"/>
    <w:rsid w:val="00833201"/>
    <w:rsid w:val="00834FF8"/>
    <w:rsid w:val="00835909"/>
    <w:rsid w:val="00842C9D"/>
    <w:rsid w:val="0085575D"/>
    <w:rsid w:val="00856958"/>
    <w:rsid w:val="008963B4"/>
    <w:rsid w:val="008A16B4"/>
    <w:rsid w:val="008B2700"/>
    <w:rsid w:val="008C7F5F"/>
    <w:rsid w:val="008D3522"/>
    <w:rsid w:val="008D5A48"/>
    <w:rsid w:val="008E11FF"/>
    <w:rsid w:val="008E695F"/>
    <w:rsid w:val="008E7723"/>
    <w:rsid w:val="0091333A"/>
    <w:rsid w:val="00931E2A"/>
    <w:rsid w:val="009350A4"/>
    <w:rsid w:val="009363C7"/>
    <w:rsid w:val="009434E3"/>
    <w:rsid w:val="00955C88"/>
    <w:rsid w:val="00966C44"/>
    <w:rsid w:val="00982A3B"/>
    <w:rsid w:val="00984382"/>
    <w:rsid w:val="00991969"/>
    <w:rsid w:val="00996977"/>
    <w:rsid w:val="009A4A90"/>
    <w:rsid w:val="009B25A2"/>
    <w:rsid w:val="009B72A3"/>
    <w:rsid w:val="009C19BD"/>
    <w:rsid w:val="009D422C"/>
    <w:rsid w:val="009E1990"/>
    <w:rsid w:val="009E1E8A"/>
    <w:rsid w:val="009F5D4D"/>
    <w:rsid w:val="00A31AE8"/>
    <w:rsid w:val="00A42E23"/>
    <w:rsid w:val="00A44D2A"/>
    <w:rsid w:val="00A65CF6"/>
    <w:rsid w:val="00A71562"/>
    <w:rsid w:val="00A8068C"/>
    <w:rsid w:val="00A817DC"/>
    <w:rsid w:val="00A86C5C"/>
    <w:rsid w:val="00AA209A"/>
    <w:rsid w:val="00AA3519"/>
    <w:rsid w:val="00AC1299"/>
    <w:rsid w:val="00AD5167"/>
    <w:rsid w:val="00AE2E84"/>
    <w:rsid w:val="00AF39EB"/>
    <w:rsid w:val="00B03C74"/>
    <w:rsid w:val="00B1665F"/>
    <w:rsid w:val="00B221C0"/>
    <w:rsid w:val="00B26397"/>
    <w:rsid w:val="00B4002C"/>
    <w:rsid w:val="00B45FCB"/>
    <w:rsid w:val="00B47358"/>
    <w:rsid w:val="00B649D4"/>
    <w:rsid w:val="00B94BF1"/>
    <w:rsid w:val="00B96174"/>
    <w:rsid w:val="00BA0EF9"/>
    <w:rsid w:val="00BA13B2"/>
    <w:rsid w:val="00BC10CE"/>
    <w:rsid w:val="00BC1DE0"/>
    <w:rsid w:val="00BC308E"/>
    <w:rsid w:val="00BD0390"/>
    <w:rsid w:val="00BD2921"/>
    <w:rsid w:val="00BD2D41"/>
    <w:rsid w:val="00BE29BA"/>
    <w:rsid w:val="00BF32ED"/>
    <w:rsid w:val="00BF3986"/>
    <w:rsid w:val="00BF600B"/>
    <w:rsid w:val="00C141A6"/>
    <w:rsid w:val="00C26499"/>
    <w:rsid w:val="00C30306"/>
    <w:rsid w:val="00C36DA2"/>
    <w:rsid w:val="00C51F36"/>
    <w:rsid w:val="00CA0451"/>
    <w:rsid w:val="00CA3C9C"/>
    <w:rsid w:val="00CB388A"/>
    <w:rsid w:val="00CC3708"/>
    <w:rsid w:val="00CC451A"/>
    <w:rsid w:val="00CC4669"/>
    <w:rsid w:val="00CC4BC3"/>
    <w:rsid w:val="00CC72DC"/>
    <w:rsid w:val="00CD4CF4"/>
    <w:rsid w:val="00CE43CA"/>
    <w:rsid w:val="00CE616D"/>
    <w:rsid w:val="00D01A12"/>
    <w:rsid w:val="00D15691"/>
    <w:rsid w:val="00D23998"/>
    <w:rsid w:val="00D468DB"/>
    <w:rsid w:val="00D46F96"/>
    <w:rsid w:val="00D60CCB"/>
    <w:rsid w:val="00D67964"/>
    <w:rsid w:val="00D74A0D"/>
    <w:rsid w:val="00D936B7"/>
    <w:rsid w:val="00DA110B"/>
    <w:rsid w:val="00DA4721"/>
    <w:rsid w:val="00DA75D6"/>
    <w:rsid w:val="00DB029D"/>
    <w:rsid w:val="00DB3955"/>
    <w:rsid w:val="00DC1E1B"/>
    <w:rsid w:val="00DC69B5"/>
    <w:rsid w:val="00DD3310"/>
    <w:rsid w:val="00DD7625"/>
    <w:rsid w:val="00DE7113"/>
    <w:rsid w:val="00DF69C4"/>
    <w:rsid w:val="00E2094F"/>
    <w:rsid w:val="00E2378E"/>
    <w:rsid w:val="00E47CE3"/>
    <w:rsid w:val="00E536A8"/>
    <w:rsid w:val="00E55E1E"/>
    <w:rsid w:val="00E57F28"/>
    <w:rsid w:val="00E60E9C"/>
    <w:rsid w:val="00E6171A"/>
    <w:rsid w:val="00E70ED4"/>
    <w:rsid w:val="00E921C9"/>
    <w:rsid w:val="00EA4D54"/>
    <w:rsid w:val="00EB5FA0"/>
    <w:rsid w:val="00EC06C2"/>
    <w:rsid w:val="00EC1869"/>
    <w:rsid w:val="00ED0B60"/>
    <w:rsid w:val="00EE77EC"/>
    <w:rsid w:val="00EF1EA0"/>
    <w:rsid w:val="00F059DC"/>
    <w:rsid w:val="00F05BA2"/>
    <w:rsid w:val="00F138E8"/>
    <w:rsid w:val="00F15460"/>
    <w:rsid w:val="00F1640F"/>
    <w:rsid w:val="00F4164F"/>
    <w:rsid w:val="00F50666"/>
    <w:rsid w:val="00F552F8"/>
    <w:rsid w:val="00F64D60"/>
    <w:rsid w:val="00F664A3"/>
    <w:rsid w:val="00F918F4"/>
    <w:rsid w:val="00FA5E71"/>
    <w:rsid w:val="00FA631B"/>
    <w:rsid w:val="00FB04DE"/>
    <w:rsid w:val="00FB709A"/>
    <w:rsid w:val="00FC6A76"/>
    <w:rsid w:val="00FF418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90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53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0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90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53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B18D-97C3-4E56-A7AB-4096072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A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Sidoroff</dc:creator>
  <cp:lastModifiedBy>eyahn</cp:lastModifiedBy>
  <cp:revision>2</cp:revision>
  <cp:lastPrinted>2016-02-19T18:38:00Z</cp:lastPrinted>
  <dcterms:created xsi:type="dcterms:W3CDTF">2017-07-19T16:04:00Z</dcterms:created>
  <dcterms:modified xsi:type="dcterms:W3CDTF">2017-07-19T16:04:00Z</dcterms:modified>
</cp:coreProperties>
</file>